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306272D0" w:rsidR="00F80181" w:rsidRDefault="009A7BFF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426CC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792815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A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A72AA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8</w:t>
      </w:r>
      <w:r w:rsidR="00792815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enero</w:t>
      </w:r>
      <w:r w:rsidR="00A72AA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-  Día B</w:t>
      </w:r>
    </w:p>
    <w:p w14:paraId="5E07A0A3" w14:textId="1F27E152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A72AA9">
        <w:rPr>
          <w:rFonts w:ascii="Baskerville Old Face" w:hAnsi="Baskerville Old Face"/>
          <w:b/>
          <w:i/>
          <w:sz w:val="16"/>
          <w:szCs w:val="16"/>
        </w:rPr>
        <w:t>January 28  -  B</w:t>
      </w:r>
      <w:r w:rsidR="00FA71EE">
        <w:rPr>
          <w:rFonts w:ascii="Baskerville Old Face" w:hAnsi="Baskerville Old Face"/>
          <w:b/>
          <w:i/>
          <w:sz w:val="16"/>
          <w:szCs w:val="16"/>
        </w:rPr>
        <w:t xml:space="preserve"> Day</w:t>
      </w:r>
      <w:r w:rsidR="00792815">
        <w:rPr>
          <w:rFonts w:ascii="Baskerville Old Face" w:hAnsi="Baskerville Old Face"/>
          <w:b/>
          <w:sz w:val="16"/>
          <w:szCs w:val="16"/>
        </w:rPr>
        <w:t>)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695250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695250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695250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695250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695250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695250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0C536BA4" w:rsidR="0047596C" w:rsidRPr="00552291" w:rsidRDefault="0047596C" w:rsidP="00426CCB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552291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r w:rsidR="00426CCB">
        <w:rPr>
          <w:rFonts w:ascii="Baskerville Old Face" w:hAnsi="Baskerville Old Face"/>
          <w:sz w:val="20"/>
          <w:szCs w:val="20"/>
          <w:lang w:val="es-US"/>
        </w:rPr>
        <w:t>1.4</w:t>
      </w:r>
      <w:r w:rsidR="006114FB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-  </w:t>
      </w:r>
      <w:r w:rsidR="00426CCB">
        <w:rPr>
          <w:rFonts w:ascii="Baskerville Old Face" w:hAnsi="Baskerville Old Face"/>
          <w:sz w:val="20"/>
          <w:szCs w:val="20"/>
          <w:lang w:val="es-US"/>
        </w:rPr>
        <w:t>L</w:t>
      </w:r>
      <w:r w:rsidR="00426CCB" w:rsidRPr="00426CCB">
        <w:rPr>
          <w:rFonts w:ascii="Baskerville Old Face" w:hAnsi="Baskerville Old Face"/>
          <w:sz w:val="20"/>
          <w:szCs w:val="20"/>
          <w:lang w:val="es-US"/>
        </w:rPr>
        <w:t xml:space="preserve">as personas y las descripciones  </w:t>
      </w:r>
      <w:r w:rsidRPr="00552291">
        <w:rPr>
          <w:rFonts w:ascii="Baskerville Old Face" w:hAnsi="Baskerville Old Face"/>
          <w:sz w:val="16"/>
          <w:szCs w:val="16"/>
          <w:lang w:val="es-US"/>
        </w:rPr>
        <w:t>(</w:t>
      </w:r>
      <w:r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Vocabulary </w:t>
      </w:r>
      <w:r w:rsidR="00426CCB">
        <w:rPr>
          <w:rFonts w:ascii="Baskerville Old Face" w:hAnsi="Baskerville Old Face"/>
          <w:i/>
          <w:sz w:val="16"/>
          <w:szCs w:val="16"/>
          <w:lang w:val="es-US"/>
        </w:rPr>
        <w:t>1.4</w:t>
      </w:r>
      <w:r w:rsidR="00BD5E4F"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 -  </w:t>
      </w:r>
      <w:r w:rsidR="00426CCB">
        <w:rPr>
          <w:rFonts w:ascii="Baskerville Old Face" w:hAnsi="Baskerville Old Face"/>
          <w:i/>
          <w:sz w:val="16"/>
          <w:szCs w:val="16"/>
          <w:lang w:val="es-US"/>
        </w:rPr>
        <w:t>People And Descriptions</w:t>
      </w:r>
      <w:r w:rsidRPr="00552291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552291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948"/>
        <w:gridCol w:w="6697"/>
      </w:tblGrid>
      <w:tr w:rsidR="00F30519" w:rsidRPr="00426CCB" w14:paraId="3FB45283" w14:textId="04968C79" w:rsidTr="001844F2">
        <w:tc>
          <w:tcPr>
            <w:tcW w:w="948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697" w:type="dxa"/>
            <w:shd w:val="clear" w:color="auto" w:fill="F2F2F2" w:themeFill="background1" w:themeFillShade="F2"/>
          </w:tcPr>
          <w:p w14:paraId="1E97AA78" w14:textId="1F2B9305" w:rsidR="00F30519" w:rsidRDefault="00F30519" w:rsidP="00D35B7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426CCB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1.4</w:t>
            </w:r>
          </w:p>
        </w:tc>
      </w:tr>
      <w:tr w:rsidR="00F30519" w:rsidRPr="00695250" w14:paraId="25C36633" w14:textId="3B736D06" w:rsidTr="001844F2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5EA51A04" w14:textId="492E0EC4" w:rsidR="00F30519" w:rsidRPr="00FA71EE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="0035309C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5309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695250">
              <w:rPr>
                <w:rFonts w:ascii="Baskerville Old Face" w:hAnsi="Baskerville Old Face"/>
                <w:sz w:val="16"/>
                <w:szCs w:val="16"/>
                <w:lang w:val="es-US"/>
              </w:rPr>
              <w:t>(28</w:t>
            </w:r>
            <w:r w:rsidR="00FA71EE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)</w:t>
            </w:r>
          </w:p>
          <w:p w14:paraId="0D11F7E2" w14:textId="6B341ADD" w:rsidR="0035309C" w:rsidRDefault="0035309C" w:rsidP="0035309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3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4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695250">
              <w:rPr>
                <w:rFonts w:ascii="Baskerville Old Face" w:hAnsi="Baskerville Old Face"/>
                <w:sz w:val="16"/>
                <w:szCs w:val="16"/>
                <w:lang w:val="es-US"/>
              </w:rPr>
              <w:t>(28</w:t>
            </w:r>
            <w:r w:rsidR="00FA71EE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)</w:t>
            </w:r>
          </w:p>
          <w:p w14:paraId="55C7CFAA" w14:textId="055E6F6C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695250">
              <w:rPr>
                <w:rFonts w:ascii="Baskerville Old Face" w:hAnsi="Baskerville Old Face"/>
                <w:sz w:val="16"/>
                <w:szCs w:val="16"/>
                <w:lang w:val="es-US"/>
              </w:rPr>
              <w:t>(28</w:t>
            </w:r>
            <w:r w:rsidR="00FA71EE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)</w:t>
            </w:r>
          </w:p>
          <w:p w14:paraId="562A5832" w14:textId="77AEA01C" w:rsidR="00F30519" w:rsidRPr="00932FE2" w:rsidRDefault="00F30519" w:rsidP="00792815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792815"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695250">
              <w:rPr>
                <w:rFonts w:ascii="Baskerville Old Face" w:hAnsi="Baskerville Old Face"/>
                <w:sz w:val="16"/>
                <w:szCs w:val="16"/>
                <w:lang w:val="es-US"/>
              </w:rPr>
              <w:t>(28</w:t>
            </w:r>
            <w:r w:rsidR="00FA71EE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)</w:t>
            </w:r>
          </w:p>
        </w:tc>
      </w:tr>
      <w:tr w:rsidR="00F30519" w:rsidRPr="00071FBB" w14:paraId="762B4F2E" w14:textId="318647E9" w:rsidTr="001844F2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15376CF8" w14:textId="697D4A80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Quizlet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6554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695250">
              <w:rPr>
                <w:rFonts w:ascii="Baskerville Old Face" w:hAnsi="Baskerville Old Face"/>
                <w:sz w:val="16"/>
                <w:szCs w:val="16"/>
                <w:lang w:val="es-US"/>
              </w:rPr>
              <w:t>(30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)</w:t>
            </w:r>
          </w:p>
          <w:p w14:paraId="02DBDCE6" w14:textId="2813DA8C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 w:rsidR="00F7305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y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695250">
              <w:rPr>
                <w:rFonts w:ascii="Baskerville Old Face" w:hAnsi="Baskerville Old Face"/>
                <w:sz w:val="16"/>
                <w:szCs w:val="16"/>
                <w:lang w:val="es-US"/>
              </w:rPr>
              <w:t>(30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)</w:t>
            </w:r>
          </w:p>
          <w:p w14:paraId="3AD1A41B" w14:textId="7F6F53B7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695250">
              <w:rPr>
                <w:rFonts w:ascii="Baskerville Old Face" w:hAnsi="Baskerville Old Face"/>
                <w:sz w:val="16"/>
                <w:szCs w:val="16"/>
                <w:lang w:val="es-US"/>
              </w:rPr>
              <w:t>(3 de febrero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4C49734" w14:textId="58E7E0D2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695250">
              <w:rPr>
                <w:rFonts w:ascii="Baskerville Old Face" w:hAnsi="Baskerville Old Face"/>
                <w:sz w:val="16"/>
                <w:szCs w:val="16"/>
                <w:lang w:val="es-US"/>
              </w:rPr>
              <w:t>(3 de febrero</w:t>
            </w:r>
            <w:r w:rsidR="00695250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6AC8BD9" w14:textId="2C1155CF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 -  </w:t>
            </w:r>
            <w:r w:rsidR="00695250">
              <w:rPr>
                <w:rFonts w:ascii="Baskerville Old Face" w:hAnsi="Baskerville Old Face"/>
                <w:sz w:val="16"/>
                <w:szCs w:val="16"/>
                <w:lang w:val="es-US"/>
              </w:rPr>
              <w:t>(3 de febrero</w:t>
            </w:r>
            <w:r w:rsidR="00695250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8B2A413" w14:textId="3587BED1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vocabulario</w:t>
            </w:r>
            <w:r w:rsidR="0079281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</w:t>
            </w:r>
            <w:r w:rsidR="00071FB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71FBB">
              <w:rPr>
                <w:rFonts w:ascii="Baskerville Old Face" w:hAnsi="Baskerville Old Face"/>
                <w:sz w:val="16"/>
                <w:szCs w:val="16"/>
                <w:lang w:val="es-US"/>
              </w:rPr>
              <w:t>4 de febrero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50BCF7B" w14:textId="46C40264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preguntas)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95250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071FB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D70AC8B" w14:textId="11636AF6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95250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071FB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091C2C" w14:textId="19DEC5FD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95250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071FB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EB91612" w14:textId="3B3091EB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95250">
              <w:rPr>
                <w:rFonts w:ascii="Baskerville Old Face" w:hAnsi="Baskerville Old Face"/>
                <w:sz w:val="16"/>
                <w:szCs w:val="16"/>
                <w:lang w:val="es-US"/>
              </w:rPr>
              <w:t>7</w:t>
            </w:r>
            <w:r w:rsidR="00071FB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0CF9F3E" w14:textId="67AD31CA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604821">
              <w:rPr>
                <w:rFonts w:ascii="Baskerville Old Face" w:hAnsi="Baskerville Old Face"/>
                <w:sz w:val="20"/>
                <w:szCs w:val="20"/>
                <w:lang w:val="es-US"/>
              </w:rPr>
              <w:t>Describir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95250">
              <w:rPr>
                <w:rFonts w:ascii="Baskerville Old Face" w:hAnsi="Baskerville Old Face"/>
                <w:sz w:val="16"/>
                <w:szCs w:val="16"/>
                <w:lang w:val="es-US"/>
              </w:rPr>
              <w:t>7</w:t>
            </w:r>
            <w:r w:rsidR="00071FB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7819602" w14:textId="7EE0C41E" w:rsidR="00B96D06" w:rsidRPr="003527C7" w:rsidRDefault="00B96D06" w:rsidP="00CF2790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695250" w14:paraId="32DBADA2" w14:textId="11646E78" w:rsidTr="001844F2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F30519" w:rsidRPr="00B96D06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0A848F24" w14:textId="02B3262D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95250">
              <w:rPr>
                <w:rFonts w:ascii="Baskerville Old Face" w:hAnsi="Baskerville Old Face"/>
                <w:sz w:val="16"/>
                <w:szCs w:val="16"/>
                <w:lang w:val="es-US"/>
              </w:rPr>
              <w:t>11</w:t>
            </w:r>
            <w:r w:rsidR="00071FB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A74166C" w14:textId="517A4C29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r w:rsidR="005C5AF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Presentación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95250">
              <w:rPr>
                <w:rFonts w:ascii="Baskerville Old Face" w:hAnsi="Baskerville Old Face"/>
                <w:sz w:val="16"/>
                <w:szCs w:val="16"/>
                <w:lang w:val="es-US"/>
              </w:rPr>
              <w:t>13</w:t>
            </w:r>
            <w:bookmarkStart w:id="0" w:name="_GoBack"/>
            <w:bookmarkEnd w:id="0"/>
            <w:r w:rsidR="00071FB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071FBB" w:rsidRPr="00FA71E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4EEBDB8" w14:textId="7777777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7EB87E1D" w14:textId="0BC432D0" w:rsidR="008162B6" w:rsidRPr="00C964BC" w:rsidRDefault="008162B6" w:rsidP="008A705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695250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1FBB"/>
    <w:rsid w:val="00072246"/>
    <w:rsid w:val="000838A9"/>
    <w:rsid w:val="000A5C39"/>
    <w:rsid w:val="000B1E5A"/>
    <w:rsid w:val="000C0F57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55F5C"/>
    <w:rsid w:val="00171D3C"/>
    <w:rsid w:val="00183EE2"/>
    <w:rsid w:val="001844F2"/>
    <w:rsid w:val="00186EEE"/>
    <w:rsid w:val="001952D1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1E00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97E58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309C"/>
    <w:rsid w:val="00357FB0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26CCB"/>
    <w:rsid w:val="004274B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4F7EA6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52291"/>
    <w:rsid w:val="005663D6"/>
    <w:rsid w:val="00571447"/>
    <w:rsid w:val="0057595A"/>
    <w:rsid w:val="005761D7"/>
    <w:rsid w:val="005807DC"/>
    <w:rsid w:val="00581D3E"/>
    <w:rsid w:val="00587877"/>
    <w:rsid w:val="005A5857"/>
    <w:rsid w:val="005B1179"/>
    <w:rsid w:val="005C5AFD"/>
    <w:rsid w:val="005D728D"/>
    <w:rsid w:val="005E5FF5"/>
    <w:rsid w:val="005E716D"/>
    <w:rsid w:val="005E72F6"/>
    <w:rsid w:val="005F41AD"/>
    <w:rsid w:val="00604821"/>
    <w:rsid w:val="006114FB"/>
    <w:rsid w:val="00612B71"/>
    <w:rsid w:val="006349DE"/>
    <w:rsid w:val="00636886"/>
    <w:rsid w:val="00643B17"/>
    <w:rsid w:val="00661CB4"/>
    <w:rsid w:val="00676293"/>
    <w:rsid w:val="00695250"/>
    <w:rsid w:val="00696DCB"/>
    <w:rsid w:val="006A05D2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92815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A705C"/>
    <w:rsid w:val="008B3517"/>
    <w:rsid w:val="008B5579"/>
    <w:rsid w:val="008B63E2"/>
    <w:rsid w:val="008B6503"/>
    <w:rsid w:val="008C2E88"/>
    <w:rsid w:val="008C7F13"/>
    <w:rsid w:val="008D3F2B"/>
    <w:rsid w:val="008E2AF3"/>
    <w:rsid w:val="008F1594"/>
    <w:rsid w:val="008F52B3"/>
    <w:rsid w:val="008F7655"/>
    <w:rsid w:val="00916B8E"/>
    <w:rsid w:val="00922577"/>
    <w:rsid w:val="0092291D"/>
    <w:rsid w:val="00924D8D"/>
    <w:rsid w:val="009273D6"/>
    <w:rsid w:val="00932FE2"/>
    <w:rsid w:val="009374E2"/>
    <w:rsid w:val="0095036E"/>
    <w:rsid w:val="00952B44"/>
    <w:rsid w:val="00957921"/>
    <w:rsid w:val="0096554F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6046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C60"/>
    <w:rsid w:val="00A45EFB"/>
    <w:rsid w:val="00A71481"/>
    <w:rsid w:val="00A72AA9"/>
    <w:rsid w:val="00A72D6E"/>
    <w:rsid w:val="00A73C9B"/>
    <w:rsid w:val="00A82879"/>
    <w:rsid w:val="00A829CE"/>
    <w:rsid w:val="00A84588"/>
    <w:rsid w:val="00A90F8A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D63C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96D06"/>
    <w:rsid w:val="00BA2E33"/>
    <w:rsid w:val="00BD5E4F"/>
    <w:rsid w:val="00BE49B4"/>
    <w:rsid w:val="00BF056F"/>
    <w:rsid w:val="00BF2A64"/>
    <w:rsid w:val="00BF5AE3"/>
    <w:rsid w:val="00C023B0"/>
    <w:rsid w:val="00C064F3"/>
    <w:rsid w:val="00C10F23"/>
    <w:rsid w:val="00C14048"/>
    <w:rsid w:val="00C17FAF"/>
    <w:rsid w:val="00C23382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2790"/>
    <w:rsid w:val="00CF31CD"/>
    <w:rsid w:val="00D04599"/>
    <w:rsid w:val="00D06778"/>
    <w:rsid w:val="00D12CD5"/>
    <w:rsid w:val="00D15355"/>
    <w:rsid w:val="00D16A20"/>
    <w:rsid w:val="00D35B7E"/>
    <w:rsid w:val="00D423CE"/>
    <w:rsid w:val="00D4390F"/>
    <w:rsid w:val="00D508BB"/>
    <w:rsid w:val="00D57792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6371"/>
    <w:rsid w:val="00E07133"/>
    <w:rsid w:val="00E075E6"/>
    <w:rsid w:val="00E109B4"/>
    <w:rsid w:val="00E2155B"/>
    <w:rsid w:val="00E24CA7"/>
    <w:rsid w:val="00E30EE0"/>
    <w:rsid w:val="00E3478F"/>
    <w:rsid w:val="00E403A0"/>
    <w:rsid w:val="00E451AB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D55B8"/>
    <w:rsid w:val="00ED62D1"/>
    <w:rsid w:val="00EE188C"/>
    <w:rsid w:val="00F02AC8"/>
    <w:rsid w:val="00F03701"/>
    <w:rsid w:val="00F108C8"/>
    <w:rsid w:val="00F144D8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7305C"/>
    <w:rsid w:val="00F80181"/>
    <w:rsid w:val="00F8215C"/>
    <w:rsid w:val="00F82477"/>
    <w:rsid w:val="00F85C75"/>
    <w:rsid w:val="00F86345"/>
    <w:rsid w:val="00F876CE"/>
    <w:rsid w:val="00FA5229"/>
    <w:rsid w:val="00FA71EE"/>
    <w:rsid w:val="00FB33C7"/>
    <w:rsid w:val="00FB4277"/>
    <w:rsid w:val="00FC531D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0CEDC-D3FE-44E6-85C8-78FDBB21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3</cp:revision>
  <cp:lastPrinted>2019-09-18T14:27:00Z</cp:lastPrinted>
  <dcterms:created xsi:type="dcterms:W3CDTF">2020-01-20T00:09:00Z</dcterms:created>
  <dcterms:modified xsi:type="dcterms:W3CDTF">2020-01-20T00:12:00Z</dcterms:modified>
</cp:coreProperties>
</file>